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ОССИЙСКАЯ ФЕДЕРАЦИЯ</w:t>
      </w: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КАРАЧАЕВО-ЧЕРКЕССКАЯ РЕСПУБЛИКА</w:t>
      </w: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СОВЕТ ПРЕДГОРНЕНСКОГО СЕЛЬСКОГО ПОСЕЛЕНИЯ</w:t>
      </w: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УРУПСКОГО МУНИЦИПАЛЬНОГО РАЙОНА</w:t>
      </w: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ЕШЕНИЕ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 w:rsidR="004B290D">
        <w:rPr>
          <w:rFonts w:ascii="Times New Roman" w:eastAsia="Times New Roman" w:hAnsi="Times New Roman" w:cs="Arial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2018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редгор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7</w:t>
      </w:r>
    </w:p>
    <w:p w:rsidR="009E2D03" w:rsidRDefault="009E2D03" w:rsidP="009E2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9E2D03" w:rsidRDefault="009E2D03" w:rsidP="009E2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утверждении отчета об исполнении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юджет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селения з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вартал 2018 года,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ведения о численности и затратах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ых служащих.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В соответствии с Бюджетным кодексом Российской Федерации, Положением о бюджетном процессе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едгорнен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м поселении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ВЕТ ПРЕДГОРНЕНСКОГО СЕЛЬСКОГО ПОСЕЛЕНИЯ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ЕШИЛ: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 Утвердить отчет об исполнении бюдж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 за </w:t>
      </w:r>
      <w:r w:rsidR="00801C8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по доходам в сумме </w:t>
      </w:r>
      <w:r w:rsidR="008F279E">
        <w:rPr>
          <w:rFonts w:ascii="Times New Roman" w:eastAsia="Times New Roman" w:hAnsi="Times New Roman"/>
          <w:sz w:val="24"/>
          <w:szCs w:val="24"/>
          <w:lang w:eastAsia="ar-SA"/>
        </w:rPr>
        <w:t>1474972,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 и по расходам в сумме </w:t>
      </w:r>
      <w:r w:rsidR="008F279E">
        <w:rPr>
          <w:rFonts w:ascii="Times New Roman" w:eastAsia="Times New Roman" w:hAnsi="Times New Roman"/>
          <w:sz w:val="24"/>
          <w:szCs w:val="24"/>
          <w:lang w:eastAsia="ar-SA"/>
        </w:rPr>
        <w:t>1347530,2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, дефицит бюджета поселения в сумме </w:t>
      </w:r>
      <w:r w:rsidR="00B942D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8F279E">
        <w:rPr>
          <w:rFonts w:ascii="Times New Roman" w:eastAsia="Times New Roman" w:hAnsi="Times New Roman"/>
          <w:sz w:val="24"/>
          <w:szCs w:val="24"/>
          <w:lang w:eastAsia="ar-SA"/>
        </w:rPr>
        <w:t>127441,9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 со следующими показателями: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1. по доходам бюджета поселения за </w:t>
      </w:r>
      <w:r w:rsidR="008F279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согласно приложению 1 к настоящему решению;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2. по распределения расходов бюджета поселения за </w:t>
      </w:r>
      <w:r w:rsidR="008F279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согласно приложению 2  к настоящему решению;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3. по источникам финансирования дефицита бюджета поселения за </w:t>
      </w:r>
      <w:r w:rsidR="008F279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согласно приложению 3 к настоящему решению.</w:t>
      </w:r>
    </w:p>
    <w:p w:rsidR="009E2D03" w:rsidRDefault="009E2D03" w:rsidP="009E2D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4. Принять к сведению информацию за </w:t>
      </w:r>
      <w:r w:rsidR="008F279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служащих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гор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работников учреждений культур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гор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с фактическими затратами на их содержание согласно приложению 4 к настоящему решению.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2. Настоящее решение обнародовать на информационных стенд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 и на официальном сайте.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ь Совета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ar-SA"/>
        </w:rPr>
        <w:t>.О.Хубиев</w:t>
      </w:r>
      <w:proofErr w:type="spellEnd"/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2493" w:type="dxa"/>
        <w:tblInd w:w="93" w:type="dxa"/>
        <w:tblLook w:val="04A0" w:firstRow="1" w:lastRow="0" w:firstColumn="1" w:lastColumn="0" w:noHBand="0" w:noVBand="1"/>
      </w:tblPr>
      <w:tblGrid>
        <w:gridCol w:w="2286"/>
        <w:gridCol w:w="1219"/>
        <w:gridCol w:w="467"/>
        <w:gridCol w:w="1300"/>
        <w:gridCol w:w="820"/>
        <w:gridCol w:w="140"/>
        <w:gridCol w:w="96"/>
        <w:gridCol w:w="1479"/>
        <w:gridCol w:w="855"/>
        <w:gridCol w:w="1472"/>
        <w:gridCol w:w="746"/>
        <w:gridCol w:w="410"/>
        <w:gridCol w:w="396"/>
        <w:gridCol w:w="411"/>
        <w:gridCol w:w="396"/>
      </w:tblGrid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риложение № 1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к   решению Совет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редгорненского</w:t>
            </w:r>
            <w:proofErr w:type="spellEnd"/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88" w:type="dxa"/>
            <w:gridSpan w:val="6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ельского поселения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88" w:type="dxa"/>
            <w:gridSpan w:val="6"/>
            <w:noWrap/>
            <w:vAlign w:val="bottom"/>
            <w:hideMark/>
          </w:tcPr>
          <w:p w:rsidR="009E2D03" w:rsidRDefault="009E2D03" w:rsidP="004B290D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от  20.0</w:t>
            </w:r>
            <w:r w:rsidR="004B290D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.2018 г. № </w:t>
            </w:r>
            <w:r w:rsidR="004B290D"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</w:tr>
      <w:tr w:rsidR="009E2D03" w:rsidTr="009E2D03">
        <w:trPr>
          <w:gridAfter w:val="4"/>
          <w:wAfter w:w="1613" w:type="dxa"/>
          <w:trHeight w:val="315"/>
        </w:trPr>
        <w:tc>
          <w:tcPr>
            <w:tcW w:w="10880" w:type="dxa"/>
            <w:gridSpan w:val="11"/>
            <w:noWrap/>
            <w:vAlign w:val="bottom"/>
            <w:hideMark/>
          </w:tcPr>
          <w:p w:rsidR="006C2AE5" w:rsidRDefault="006C2AE5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Объем поступления доходов в бюджет</w:t>
            </w:r>
          </w:p>
        </w:tc>
      </w:tr>
      <w:tr w:rsidR="009E2D03" w:rsidTr="009E2D03">
        <w:trPr>
          <w:gridAfter w:val="4"/>
          <w:wAfter w:w="1613" w:type="dxa"/>
          <w:trHeight w:val="315"/>
        </w:trPr>
        <w:tc>
          <w:tcPr>
            <w:tcW w:w="10880" w:type="dxa"/>
            <w:gridSpan w:val="11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едгорнен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сельского поселения по основным источникам</w:t>
            </w:r>
          </w:p>
        </w:tc>
      </w:tr>
      <w:tr w:rsidR="009E2D03" w:rsidTr="009E2D03">
        <w:trPr>
          <w:gridAfter w:val="4"/>
          <w:wAfter w:w="1613" w:type="dxa"/>
          <w:trHeight w:val="360"/>
        </w:trPr>
        <w:tc>
          <w:tcPr>
            <w:tcW w:w="10880" w:type="dxa"/>
            <w:gridSpan w:val="11"/>
            <w:noWrap/>
            <w:vAlign w:val="bottom"/>
            <w:hideMark/>
          </w:tcPr>
          <w:p w:rsidR="009E2D03" w:rsidRDefault="009E2D03" w:rsidP="004B290D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за </w:t>
            </w:r>
            <w:r w:rsidR="004B290D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квартал 2018 года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noWrap/>
            <w:vAlign w:val="bottom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(руб.)</w:t>
            </w:r>
          </w:p>
        </w:tc>
      </w:tr>
      <w:tr w:rsidR="009E2D03" w:rsidTr="009E2D03">
        <w:trPr>
          <w:gridAfter w:val="4"/>
          <w:wAfter w:w="1613" w:type="dxa"/>
          <w:trHeight w:val="495"/>
        </w:trPr>
        <w:tc>
          <w:tcPr>
            <w:tcW w:w="3505" w:type="dxa"/>
            <w:gridSpan w:val="2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218" w:type="dxa"/>
            <w:gridSpan w:val="2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E2D03" w:rsidTr="009E2D03">
        <w:trPr>
          <w:gridAfter w:val="4"/>
          <w:wAfter w:w="1613" w:type="dxa"/>
          <w:trHeight w:val="39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218" w:type="dxa"/>
            <w:gridSpan w:val="2"/>
            <w:vAlign w:val="center"/>
            <w:hideMark/>
          </w:tcPr>
          <w:p w:rsidR="009E2D03" w:rsidRDefault="006C2AE5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32374,16</w:t>
            </w:r>
          </w:p>
        </w:tc>
      </w:tr>
      <w:tr w:rsidR="009E2D03" w:rsidTr="009E2D03">
        <w:trPr>
          <w:gridAfter w:val="4"/>
          <w:wAfter w:w="1613" w:type="dxa"/>
          <w:trHeight w:val="27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8484,57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8484,57</w:t>
            </w:r>
          </w:p>
        </w:tc>
      </w:tr>
      <w:tr w:rsidR="009E2D03" w:rsidTr="009E2D03">
        <w:trPr>
          <w:gridAfter w:val="4"/>
          <w:wAfter w:w="1613" w:type="dxa"/>
          <w:trHeight w:val="270"/>
        </w:trPr>
        <w:tc>
          <w:tcPr>
            <w:tcW w:w="3505" w:type="dxa"/>
            <w:gridSpan w:val="2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157" w:type="dxa"/>
            <w:gridSpan w:val="7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3521,00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1 05 03010 01 0000 11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3521,00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157" w:type="dxa"/>
            <w:gridSpan w:val="7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0368,59</w:t>
            </w:r>
          </w:p>
        </w:tc>
      </w:tr>
      <w:tr w:rsidR="009E2D03" w:rsidTr="009E2D03">
        <w:trPr>
          <w:gridAfter w:val="4"/>
          <w:wAfter w:w="1613" w:type="dxa"/>
          <w:trHeight w:val="27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1 06 01030 10 0000 11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2985,23</w:t>
            </w:r>
          </w:p>
        </w:tc>
      </w:tr>
      <w:tr w:rsidR="009E2D03" w:rsidTr="009E2D03">
        <w:trPr>
          <w:gridAfter w:val="4"/>
          <w:wAfter w:w="1613" w:type="dxa"/>
          <w:trHeight w:val="27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1 06 06000 00 0000 11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7383,36</w:t>
            </w:r>
          </w:p>
        </w:tc>
      </w:tr>
      <w:tr w:rsidR="009E2D03" w:rsidTr="009E2D03">
        <w:trPr>
          <w:gridAfter w:val="4"/>
          <w:wAfter w:w="1613" w:type="dxa"/>
          <w:trHeight w:val="72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42598,00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42598,00</w:t>
            </w:r>
          </w:p>
        </w:tc>
      </w:tr>
      <w:tr w:rsidR="009E2D03" w:rsidTr="009E2D03">
        <w:trPr>
          <w:gridAfter w:val="4"/>
          <w:wAfter w:w="1613" w:type="dxa"/>
          <w:trHeight w:val="525"/>
        </w:trPr>
        <w:tc>
          <w:tcPr>
            <w:tcW w:w="3505" w:type="dxa"/>
            <w:gridSpan w:val="2"/>
            <w:noWrap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2 02 15001 10 0000 151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proofErr w:type="spellStart"/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беспеченности</w:t>
            </w:r>
            <w:proofErr w:type="spellEnd"/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6898,00</w:t>
            </w:r>
          </w:p>
        </w:tc>
      </w:tr>
      <w:tr w:rsidR="009E2D03" w:rsidTr="009E2D03">
        <w:trPr>
          <w:gridAfter w:val="4"/>
          <w:wAfter w:w="1613" w:type="dxa"/>
          <w:trHeight w:val="525"/>
        </w:trPr>
        <w:tc>
          <w:tcPr>
            <w:tcW w:w="3505" w:type="dxa"/>
            <w:gridSpan w:val="2"/>
            <w:noWrap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2 02  35118 10 0000 151</w:t>
            </w: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7" w:type="dxa"/>
            <w:gridSpan w:val="7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Субвенции бюджетам сельских поселений на осуществление первичного воинского учета  на территориях, где отсутствуют военные комиссариаты</w:t>
            </w: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noWrap/>
            <w:vAlign w:val="center"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700</w:t>
            </w: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2D03" w:rsidTr="009E2D03">
        <w:trPr>
          <w:gridAfter w:val="4"/>
          <w:wAfter w:w="1613" w:type="dxa"/>
          <w:trHeight w:val="435"/>
        </w:trPr>
        <w:tc>
          <w:tcPr>
            <w:tcW w:w="3505" w:type="dxa"/>
            <w:gridSpan w:val="2"/>
            <w:noWrap/>
            <w:vAlign w:val="bottom"/>
            <w:hideMark/>
          </w:tcPr>
          <w:p w:rsidR="009E2D03" w:rsidRDefault="009E2D03" w:rsidP="006C2AE5">
            <w:pPr>
              <w:suppressAutoHyphens/>
              <w:spacing w:after="0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218" w:type="dxa"/>
            <w:gridSpan w:val="2"/>
            <w:noWrap/>
            <w:vAlign w:val="bottom"/>
            <w:hideMark/>
          </w:tcPr>
          <w:p w:rsidR="009E2D03" w:rsidRPr="00DA5C62" w:rsidRDefault="00DA5C62" w:rsidP="006C2AE5">
            <w:pPr>
              <w:suppressAutoHyphens/>
              <w:spacing w:after="0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74972,16</w:t>
            </w:r>
          </w:p>
        </w:tc>
      </w:tr>
      <w:tr w:rsidR="009E2D03" w:rsidTr="009E2D03">
        <w:trPr>
          <w:gridAfter w:val="4"/>
          <w:wAfter w:w="1613" w:type="dxa"/>
          <w:trHeight w:val="82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57" w:type="dxa"/>
            <w:gridSpan w:val="7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E2D03" w:rsidTr="009E2D03">
        <w:trPr>
          <w:gridAfter w:val="4"/>
          <w:wAfter w:w="1613" w:type="dxa"/>
          <w:trHeight w:val="82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157" w:type="dxa"/>
            <w:gridSpan w:val="7"/>
            <w:hideMark/>
          </w:tcPr>
          <w:p w:rsidR="009E2D03" w:rsidRDefault="009E2D03">
            <w:pPr>
              <w:spacing w:after="0"/>
            </w:pPr>
          </w:p>
        </w:tc>
        <w:tc>
          <w:tcPr>
            <w:tcW w:w="2218" w:type="dxa"/>
            <w:gridSpan w:val="2"/>
            <w:noWrap/>
            <w:vAlign w:val="bottom"/>
            <w:hideMark/>
          </w:tcPr>
          <w:p w:rsidR="009E2D03" w:rsidRDefault="009E2D03">
            <w:pPr>
              <w:spacing w:after="0"/>
            </w:pPr>
          </w:p>
        </w:tc>
      </w:tr>
      <w:tr w:rsidR="009E2D03" w:rsidTr="009E2D03">
        <w:trPr>
          <w:gridAfter w:val="4"/>
          <w:wAfter w:w="1613" w:type="dxa"/>
          <w:trHeight w:val="330"/>
        </w:trPr>
        <w:tc>
          <w:tcPr>
            <w:tcW w:w="3505" w:type="dxa"/>
            <w:gridSpan w:val="2"/>
            <w:noWrap/>
            <w:vAlign w:val="bottom"/>
            <w:hideMark/>
          </w:tcPr>
          <w:p w:rsidR="009E2D03" w:rsidRDefault="009E2D03">
            <w:pPr>
              <w:spacing w:after="0"/>
            </w:pPr>
          </w:p>
        </w:tc>
        <w:tc>
          <w:tcPr>
            <w:tcW w:w="5157" w:type="dxa"/>
            <w:gridSpan w:val="7"/>
            <w:vAlign w:val="bottom"/>
            <w:hideMark/>
          </w:tcPr>
          <w:p w:rsidR="009E2D03" w:rsidRDefault="009E2D03">
            <w:pPr>
              <w:spacing w:after="0"/>
            </w:pPr>
          </w:p>
        </w:tc>
        <w:tc>
          <w:tcPr>
            <w:tcW w:w="2218" w:type="dxa"/>
            <w:gridSpan w:val="2"/>
            <w:noWrap/>
            <w:vAlign w:val="bottom"/>
            <w:hideMark/>
          </w:tcPr>
          <w:p w:rsidR="009E2D03" w:rsidRDefault="009E2D03">
            <w:pPr>
              <w:spacing w:after="0"/>
            </w:pPr>
          </w:p>
        </w:tc>
      </w:tr>
      <w:tr w:rsidR="009E2D03" w:rsidTr="009E2D03">
        <w:trPr>
          <w:trHeight w:val="255"/>
        </w:trPr>
        <w:tc>
          <w:tcPr>
            <w:tcW w:w="10880" w:type="dxa"/>
            <w:gridSpan w:val="11"/>
            <w:noWrap/>
            <w:vAlign w:val="bottom"/>
          </w:tcPr>
          <w:p w:rsidR="009E2D03" w:rsidRDefault="009E2D0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едатель Совета</w:t>
            </w:r>
          </w:p>
          <w:p w:rsidR="009E2D03" w:rsidRDefault="009E2D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горнен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ельского поселения                             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  <w:t>.О.Хубиев</w:t>
            </w:r>
            <w:proofErr w:type="spellEnd"/>
          </w:p>
          <w:p w:rsidR="009E2D03" w:rsidRDefault="009E2D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:rsidR="00494CBB" w:rsidRDefault="00494C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:rsidR="00494CBB" w:rsidRDefault="00494C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Align w:val="bottom"/>
          </w:tcPr>
          <w:p w:rsidR="009E2D03" w:rsidRDefault="009E2D03"/>
        </w:tc>
        <w:tc>
          <w:tcPr>
            <w:tcW w:w="807" w:type="dxa"/>
            <w:gridSpan w:val="2"/>
            <w:vAlign w:val="bottom"/>
          </w:tcPr>
          <w:p w:rsidR="009E2D03" w:rsidRDefault="009E2D03"/>
        </w:tc>
      </w:tr>
      <w:tr w:rsidR="009E2D03" w:rsidTr="00494CBB">
        <w:trPr>
          <w:gridAfter w:val="5"/>
          <w:wAfter w:w="2359" w:type="dxa"/>
          <w:trHeight w:val="2002"/>
        </w:trPr>
        <w:tc>
          <w:tcPr>
            <w:tcW w:w="2286" w:type="dxa"/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62" w:type="dxa"/>
            <w:gridSpan w:val="6"/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риложение № 2</w:t>
            </w:r>
          </w:p>
          <w:p w:rsidR="00494CBB" w:rsidRPr="00494CBB" w:rsidRDefault="00494CBB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 xml:space="preserve">к  решению Совета </w:t>
            </w:r>
            <w:proofErr w:type="spellStart"/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>Предгорненского</w:t>
            </w:r>
            <w:proofErr w:type="spellEnd"/>
          </w:p>
          <w:p w:rsidR="00494CBB" w:rsidRPr="00494CBB" w:rsidRDefault="00494CBB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>сельского поселения</w:t>
            </w: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ab/>
            </w:r>
          </w:p>
          <w:p w:rsidR="00494CBB" w:rsidRDefault="00494CBB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>от  20.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 xml:space="preserve">.2018 г. №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</w:tr>
      <w:tr w:rsidR="009E2D03" w:rsidTr="00494CBB">
        <w:trPr>
          <w:gridAfter w:val="5"/>
          <w:wAfter w:w="2359" w:type="dxa"/>
          <w:trHeight w:val="2222"/>
        </w:trPr>
        <w:tc>
          <w:tcPr>
            <w:tcW w:w="10134" w:type="dxa"/>
            <w:gridSpan w:val="10"/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Распределение бюджетных ассигнований бюджет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едгорнен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сельского поселения по разделам и подразделам классификации расходов за </w:t>
            </w:r>
            <w:r w:rsidR="00494CBB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квартал</w:t>
            </w:r>
          </w:p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18 года</w:t>
            </w:r>
          </w:p>
          <w:p w:rsidR="009E2D03" w:rsidRDefault="009E2D03" w:rsidP="00494CBB">
            <w:pPr>
              <w:suppressAutoHyphens/>
              <w:spacing w:after="0" w:line="36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2D03" w:rsidTr="00494CBB">
        <w:trPr>
          <w:gridAfter w:val="5"/>
          <w:wAfter w:w="2359" w:type="dxa"/>
          <w:trHeight w:val="5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>Наименование разделов и подразделов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</w:rPr>
            </w:pPr>
            <w:r>
              <w:rPr>
                <w:rFonts w:ascii="Arial CYR" w:eastAsia="Times New Roman" w:hAnsi="Arial CYR" w:cs="Arial CYR"/>
                <w:b/>
              </w:rPr>
              <w:t>Сумма (</w:t>
            </w:r>
            <w:proofErr w:type="spellStart"/>
            <w:r>
              <w:rPr>
                <w:rFonts w:ascii="Arial CYR" w:eastAsia="Times New Roman" w:hAnsi="Arial CYR" w:cs="Arial CYR"/>
                <w:b/>
              </w:rPr>
              <w:t>руб</w:t>
            </w:r>
            <w:proofErr w:type="spellEnd"/>
            <w:r>
              <w:rPr>
                <w:rFonts w:ascii="Arial CYR" w:eastAsia="Times New Roman" w:hAnsi="Arial CYR" w:cs="Arial CYR"/>
                <w:b/>
              </w:rPr>
              <w:t>)</w:t>
            </w:r>
          </w:p>
        </w:tc>
      </w:tr>
      <w:tr w:rsidR="009E2D03" w:rsidTr="00494CBB">
        <w:trPr>
          <w:gridAfter w:val="5"/>
          <w:wAfter w:w="2359" w:type="dxa"/>
          <w:trHeight w:val="26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9E2D03" w:rsidTr="00494CBB">
        <w:trPr>
          <w:gridAfter w:val="5"/>
          <w:wAfter w:w="2359" w:type="dxa"/>
          <w:trHeight w:val="6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494CBB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785149,69</w:t>
            </w:r>
          </w:p>
        </w:tc>
      </w:tr>
      <w:tr w:rsidR="009E2D03" w:rsidTr="00494CBB">
        <w:trPr>
          <w:gridAfter w:val="5"/>
          <w:wAfter w:w="2359" w:type="dxa"/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4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494CBB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85149,69</w:t>
            </w:r>
          </w:p>
        </w:tc>
      </w:tr>
      <w:tr w:rsidR="009E2D03" w:rsidTr="00494CBB">
        <w:trPr>
          <w:gridAfter w:val="5"/>
          <w:wAfter w:w="2359" w:type="dxa"/>
          <w:trHeight w:val="49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1938,77</w:t>
            </w:r>
          </w:p>
        </w:tc>
      </w:tr>
      <w:tr w:rsidR="009E2D03" w:rsidTr="00494CBB">
        <w:trPr>
          <w:gridAfter w:val="5"/>
          <w:wAfter w:w="2359" w:type="dxa"/>
          <w:trHeight w:val="99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2 03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938,77</w:t>
            </w:r>
          </w:p>
        </w:tc>
      </w:tr>
      <w:tr w:rsidR="009E2D03" w:rsidTr="00494CBB">
        <w:trPr>
          <w:gridAfter w:val="5"/>
          <w:wAfter w:w="2359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89791,56</w:t>
            </w:r>
          </w:p>
        </w:tc>
      </w:tr>
      <w:tr w:rsidR="00130DC4" w:rsidTr="00551D2B">
        <w:trPr>
          <w:gridAfter w:val="5"/>
          <w:wAfter w:w="2359" w:type="dxa"/>
          <w:trHeight w:val="4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DC4" w:rsidRDefault="00130DC4" w:rsidP="00130DC4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5 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DC4" w:rsidRDefault="00130DC4" w:rsidP="00551D2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DC4" w:rsidRDefault="00130DC4" w:rsidP="00551D2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385,00</w:t>
            </w:r>
          </w:p>
        </w:tc>
      </w:tr>
      <w:tr w:rsidR="009E2D03" w:rsidTr="00494CBB">
        <w:trPr>
          <w:gridAfter w:val="5"/>
          <w:wAfter w:w="2359" w:type="dxa"/>
          <w:trHeight w:val="4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5 03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0406,56</w:t>
            </w:r>
          </w:p>
        </w:tc>
      </w:tr>
      <w:tr w:rsidR="009E2D03" w:rsidTr="00494CBB">
        <w:trPr>
          <w:gridAfter w:val="5"/>
          <w:wAfter w:w="2359" w:type="dxa"/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48196,59</w:t>
            </w:r>
          </w:p>
        </w:tc>
      </w:tr>
      <w:tr w:rsidR="009E2D03" w:rsidTr="00494CBB">
        <w:trPr>
          <w:gridAfter w:val="5"/>
          <w:wAfter w:w="2359" w:type="dxa"/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8 01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одержание дома культуры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4898,29</w:t>
            </w:r>
          </w:p>
        </w:tc>
      </w:tr>
      <w:tr w:rsidR="009E2D03" w:rsidTr="00494CBB">
        <w:trPr>
          <w:gridAfter w:val="5"/>
          <w:wAfter w:w="2359" w:type="dxa"/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8 01</w:t>
            </w:r>
          </w:p>
        </w:tc>
        <w:tc>
          <w:tcPr>
            <w:tcW w:w="5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иблиотека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3298,3</w:t>
            </w:r>
          </w:p>
        </w:tc>
      </w:tr>
      <w:tr w:rsidR="009E2D03" w:rsidTr="00494CBB">
        <w:trPr>
          <w:gridAfter w:val="5"/>
          <w:wAfter w:w="2359" w:type="dxa"/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453,63</w:t>
            </w:r>
          </w:p>
        </w:tc>
      </w:tr>
      <w:tr w:rsidR="009E2D03" w:rsidTr="00494CBB">
        <w:trPr>
          <w:gridAfter w:val="5"/>
          <w:wAfter w:w="2359" w:type="dxa"/>
          <w:trHeight w:val="313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 01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pacing w:after="0"/>
              <w:jc w:val="center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130DC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453,,63</w:t>
            </w:r>
          </w:p>
        </w:tc>
      </w:tr>
      <w:tr w:rsidR="009E2D03" w:rsidTr="00494CBB">
        <w:trPr>
          <w:gridAfter w:val="5"/>
          <w:wAfter w:w="2359" w:type="dxa"/>
          <w:trHeight w:val="36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282428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47530,24</w:t>
            </w:r>
          </w:p>
        </w:tc>
      </w:tr>
      <w:tr w:rsidR="009E2D03" w:rsidTr="009E2D03">
        <w:trPr>
          <w:gridAfter w:val="1"/>
          <w:wAfter w:w="396" w:type="dxa"/>
          <w:trHeight w:val="315"/>
        </w:trPr>
        <w:tc>
          <w:tcPr>
            <w:tcW w:w="10134" w:type="dxa"/>
            <w:gridSpan w:val="10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9E2D03" w:rsidRDefault="009E2D03"/>
        </w:tc>
        <w:tc>
          <w:tcPr>
            <w:tcW w:w="807" w:type="dxa"/>
            <w:gridSpan w:val="2"/>
            <w:vAlign w:val="bottom"/>
          </w:tcPr>
          <w:p w:rsidR="009E2D03" w:rsidRDefault="009E2D03"/>
        </w:tc>
      </w:tr>
    </w:tbl>
    <w:p w:rsidR="009E2D03" w:rsidRDefault="009E2D03" w:rsidP="009E2D0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ь Совета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ar-SA"/>
        </w:rPr>
        <w:t>.О.Хубиев</w:t>
      </w:r>
      <w:proofErr w:type="spellEnd"/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715"/>
        <w:gridCol w:w="2556"/>
        <w:gridCol w:w="24"/>
        <w:gridCol w:w="236"/>
        <w:gridCol w:w="784"/>
        <w:gridCol w:w="2880"/>
      </w:tblGrid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Приложение № 3</w:t>
            </w: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к  решению Совет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редгорненского</w:t>
            </w:r>
            <w:proofErr w:type="spellEnd"/>
          </w:p>
        </w:tc>
      </w:tr>
      <w:tr w:rsidR="009E2D03" w:rsidTr="009E2D03">
        <w:trPr>
          <w:trHeight w:val="255"/>
        </w:trPr>
        <w:tc>
          <w:tcPr>
            <w:tcW w:w="5271" w:type="dxa"/>
            <w:gridSpan w:val="2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3924" w:type="dxa"/>
            <w:gridSpan w:val="4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сельского поселения</w:t>
            </w:r>
          </w:p>
          <w:p w:rsidR="009E2D03" w:rsidRDefault="009E2D03" w:rsidP="00104587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от  20.0</w:t>
            </w:r>
            <w:r w:rsidR="00104587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.2018 г. № </w:t>
            </w:r>
            <w:r w:rsidR="00104587"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9E2D03" w:rsidRDefault="009E2D03">
            <w:pPr>
              <w:spacing w:after="0"/>
            </w:pP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9E2D03" w:rsidRDefault="009E2D03" w:rsidP="00104587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редгорнен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ельского поселения за </w:t>
            </w:r>
            <w:r w:rsidR="001045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квартал 2018 года</w:t>
            </w:r>
          </w:p>
        </w:tc>
      </w:tr>
      <w:tr w:rsidR="009E2D03" w:rsidTr="009E2D03">
        <w:trPr>
          <w:trHeight w:val="255"/>
        </w:trPr>
        <w:tc>
          <w:tcPr>
            <w:tcW w:w="2715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9E2D03" w:rsidTr="009E2D03">
        <w:trPr>
          <w:trHeight w:val="255"/>
        </w:trPr>
        <w:tc>
          <w:tcPr>
            <w:tcW w:w="2715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(руб.)</w:t>
            </w:r>
          </w:p>
        </w:tc>
      </w:tr>
      <w:tr w:rsidR="009E2D03" w:rsidTr="009E2D03">
        <w:trPr>
          <w:trHeight w:val="495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Источники финансирования, утвержденные бюджетом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редгорнен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П на 2018 год</w:t>
            </w:r>
          </w:p>
        </w:tc>
        <w:tc>
          <w:tcPr>
            <w:tcW w:w="2880" w:type="dxa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актическое исполнение</w:t>
            </w:r>
          </w:p>
        </w:tc>
      </w:tr>
      <w:tr w:rsidR="009E2D03" w:rsidTr="009E2D03">
        <w:trPr>
          <w:trHeight w:val="477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, всего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629,25</w:t>
            </w:r>
          </w:p>
        </w:tc>
        <w:tc>
          <w:tcPr>
            <w:tcW w:w="2880" w:type="dxa"/>
            <w:vAlign w:val="center"/>
            <w:hideMark/>
          </w:tcPr>
          <w:p w:rsidR="009E2D03" w:rsidRDefault="009E2D03" w:rsidP="00753EE6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</w:t>
            </w:r>
            <w:r w:rsidR="00753EE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7441,92</w:t>
            </w:r>
          </w:p>
        </w:tc>
      </w:tr>
      <w:tr w:rsidR="009E2D03" w:rsidTr="009E2D03">
        <w:trPr>
          <w:trHeight w:val="362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600" w:type="dxa"/>
            <w:gridSpan w:val="4"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9E2D03" w:rsidTr="009E2D03">
        <w:trPr>
          <w:trHeight w:val="255"/>
        </w:trPr>
        <w:tc>
          <w:tcPr>
            <w:tcW w:w="2715" w:type="dxa"/>
            <w:vAlign w:val="center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E2D03" w:rsidTr="009E2D03">
        <w:trPr>
          <w:trHeight w:val="270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>из них:</w:t>
            </w:r>
          </w:p>
        </w:tc>
        <w:tc>
          <w:tcPr>
            <w:tcW w:w="3600" w:type="dxa"/>
            <w:gridSpan w:val="4"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9E2D03" w:rsidTr="009E2D03">
        <w:trPr>
          <w:trHeight w:val="720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3600" w:type="dxa"/>
            <w:gridSpan w:val="4"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E2D03" w:rsidTr="009E2D03">
        <w:trPr>
          <w:trHeight w:val="255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3600" w:type="dxa"/>
            <w:gridSpan w:val="4"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E2D03" w:rsidTr="009E2D03">
        <w:trPr>
          <w:trHeight w:val="510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629,25</w:t>
            </w:r>
          </w:p>
        </w:tc>
        <w:tc>
          <w:tcPr>
            <w:tcW w:w="2880" w:type="dxa"/>
            <w:noWrap/>
            <w:vAlign w:val="center"/>
            <w:hideMark/>
          </w:tcPr>
          <w:p w:rsidR="009E2D03" w:rsidRDefault="009E2D03" w:rsidP="00753EE6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</w:t>
            </w:r>
            <w:r w:rsidR="00753EE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7441,92</w:t>
            </w:r>
          </w:p>
        </w:tc>
      </w:tr>
      <w:tr w:rsidR="009E2D03" w:rsidTr="009E2D03">
        <w:trPr>
          <w:trHeight w:val="358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3600" w:type="dxa"/>
            <w:gridSpan w:val="4"/>
            <w:vAlign w:val="center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60629,25</w:t>
            </w:r>
          </w:p>
        </w:tc>
      </w:tr>
      <w:tr w:rsidR="009E2D03" w:rsidTr="009E2D03">
        <w:trPr>
          <w:trHeight w:val="353"/>
        </w:trPr>
        <w:tc>
          <w:tcPr>
            <w:tcW w:w="2715" w:type="dxa"/>
            <w:noWrap/>
            <w:vAlign w:val="center"/>
            <w:hideMark/>
          </w:tcPr>
          <w:p w:rsidR="009E2D03" w:rsidRDefault="009E2D03" w:rsidP="00753EE6">
            <w:pPr>
              <w:suppressAutoHyphens/>
              <w:spacing w:after="0"/>
              <w:rPr>
                <w:rFonts w:ascii="Arial CYR" w:eastAsia="Times New Roman" w:hAnsi="Arial CYR" w:cs="Arial CYR"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 xml:space="preserve">Остаток средств </w:t>
            </w:r>
            <w:proofErr w:type="gramStart"/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>на конец</w:t>
            </w:r>
            <w:proofErr w:type="gramEnd"/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 xml:space="preserve"> </w:t>
            </w:r>
            <w:r w:rsidR="00753EE6">
              <w:rPr>
                <w:rFonts w:ascii="Arial CYR" w:eastAsia="Times New Roman" w:hAnsi="Arial CYR" w:cs="Arial CYR"/>
                <w:bCs/>
                <w:sz w:val="16"/>
                <w:szCs w:val="16"/>
              </w:rPr>
              <w:t>2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 xml:space="preserve"> квартала</w:t>
            </w:r>
          </w:p>
        </w:tc>
        <w:tc>
          <w:tcPr>
            <w:tcW w:w="3600" w:type="dxa"/>
            <w:gridSpan w:val="4"/>
            <w:vAlign w:val="center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9E2D03" w:rsidRDefault="00B942DE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188071,17</w:t>
            </w:r>
          </w:p>
        </w:tc>
      </w:tr>
      <w:tr w:rsidR="009E2D03" w:rsidTr="009E2D03">
        <w:trPr>
          <w:trHeight w:val="378"/>
        </w:trPr>
        <w:tc>
          <w:tcPr>
            <w:tcW w:w="2715" w:type="dxa"/>
            <w:noWrap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>Сумма в пути</w:t>
            </w:r>
          </w:p>
        </w:tc>
        <w:tc>
          <w:tcPr>
            <w:tcW w:w="3600" w:type="dxa"/>
            <w:gridSpan w:val="4"/>
            <w:vAlign w:val="center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</w:tbl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ь Совета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ar-SA"/>
        </w:rPr>
        <w:t>.О.Хубиев</w:t>
      </w:r>
      <w:proofErr w:type="spellEnd"/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271"/>
        <w:gridCol w:w="3924"/>
      </w:tblGrid>
      <w:tr w:rsidR="009E2D03" w:rsidTr="009E2D03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Приложение № 4</w:t>
            </w: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к  решению Совет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редгорненского</w:t>
            </w:r>
            <w:proofErr w:type="spellEnd"/>
          </w:p>
        </w:tc>
      </w:tr>
      <w:tr w:rsidR="009E2D03" w:rsidTr="009E2D03">
        <w:trPr>
          <w:trHeight w:val="255"/>
        </w:trPr>
        <w:tc>
          <w:tcPr>
            <w:tcW w:w="5271" w:type="dxa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3924" w:type="dxa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сельского поселения</w:t>
            </w: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9E2D03" w:rsidRDefault="009E2D03" w:rsidP="00B3423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от  20.0</w:t>
            </w:r>
            <w:r w:rsidR="00B34233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.2018 г. № </w:t>
            </w:r>
            <w:r w:rsidR="00B34233"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</w:tr>
    </w:tbl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</w:t>
      </w: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фактической численности муниципальных служащих Администраци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горне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и работников учреждений культуры </w:t>
      </w: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горне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кого поселения с фактическими затратами на их содержание</w:t>
      </w: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</w:t>
      </w:r>
      <w:r w:rsidR="00B3423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артал 2018 года.</w:t>
      </w: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именование показател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Фактические затраты н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количество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денежное содержание (опла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ед.</w:t>
      </w:r>
      <w:proofErr w:type="gramEnd"/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труда, начисления на оплату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труда, тыс. руб.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го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E0DF2">
        <w:rPr>
          <w:rFonts w:ascii="Times New Roman" w:eastAsia="Times New Roman" w:hAnsi="Times New Roman"/>
          <w:sz w:val="24"/>
          <w:szCs w:val="24"/>
          <w:lang w:eastAsia="ar-SA"/>
        </w:rPr>
        <w:t>749,8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6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том числе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ые служащ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E0DF2">
        <w:rPr>
          <w:rFonts w:ascii="Times New Roman" w:eastAsia="Times New Roman" w:hAnsi="Times New Roman"/>
          <w:sz w:val="24"/>
          <w:szCs w:val="24"/>
          <w:lang w:eastAsia="ar-SA"/>
        </w:rPr>
        <w:t>551,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3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ни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ых</w:t>
      </w:r>
      <w:proofErr w:type="gramEnd"/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реждени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те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ерсон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ВУС, СДК, библиотек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E0DF2">
        <w:rPr>
          <w:rFonts w:ascii="Times New Roman" w:eastAsia="Times New Roman" w:hAnsi="Times New Roman"/>
          <w:sz w:val="24"/>
          <w:szCs w:val="24"/>
          <w:lang w:eastAsia="ar-SA"/>
        </w:rPr>
        <w:t>198,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3</w:t>
      </w:r>
      <w:proofErr w:type="gramEnd"/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ь Совета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ar-SA"/>
        </w:rPr>
        <w:t>.О.Хубиев</w:t>
      </w:r>
      <w:proofErr w:type="spellEnd"/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64358" w:rsidRDefault="00B64358"/>
    <w:sectPr w:rsidR="00B6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1C"/>
    <w:rsid w:val="00104587"/>
    <w:rsid w:val="00130DC4"/>
    <w:rsid w:val="00153A5D"/>
    <w:rsid w:val="0018711C"/>
    <w:rsid w:val="00282428"/>
    <w:rsid w:val="00494CBB"/>
    <w:rsid w:val="004B290D"/>
    <w:rsid w:val="006C2AE5"/>
    <w:rsid w:val="00753EE6"/>
    <w:rsid w:val="007E0DF2"/>
    <w:rsid w:val="00801C87"/>
    <w:rsid w:val="008F279E"/>
    <w:rsid w:val="009E2D03"/>
    <w:rsid w:val="00B34233"/>
    <w:rsid w:val="00B64358"/>
    <w:rsid w:val="00B942DE"/>
    <w:rsid w:val="00DA5C62"/>
    <w:rsid w:val="00E5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D2E6-6B00-4695-94E5-D65F323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13</cp:revision>
  <dcterms:created xsi:type="dcterms:W3CDTF">2018-09-11T10:29:00Z</dcterms:created>
  <dcterms:modified xsi:type="dcterms:W3CDTF">2018-09-11T12:29:00Z</dcterms:modified>
</cp:coreProperties>
</file>